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D919E3">
        <w:rPr>
          <w:b/>
        </w:rPr>
        <w:t>2</w:t>
      </w:r>
      <w:r w:rsidR="00251384">
        <w:rPr>
          <w:b/>
        </w:rPr>
        <w:t>9</w:t>
      </w:r>
      <w:r w:rsidR="004D7718">
        <w:rPr>
          <w:b/>
        </w:rPr>
        <w:t xml:space="preserve"> </w:t>
      </w:r>
      <w:r w:rsidR="00E712A2">
        <w:rPr>
          <w:b/>
        </w:rPr>
        <w:t>окт</w:t>
      </w:r>
      <w:r w:rsidR="006064BC">
        <w:rPr>
          <w:b/>
        </w:rPr>
        <w:t>ября</w:t>
      </w:r>
      <w:r w:rsidR="006850B3">
        <w:rPr>
          <w:b/>
        </w:rPr>
        <w:t xml:space="preserve"> по </w:t>
      </w:r>
      <w:r w:rsidR="00251384">
        <w:rPr>
          <w:b/>
        </w:rPr>
        <w:t>02</w:t>
      </w:r>
      <w:r w:rsidR="004D7718">
        <w:rPr>
          <w:b/>
        </w:rPr>
        <w:t xml:space="preserve"> </w:t>
      </w:r>
      <w:r w:rsidR="00E712A2">
        <w:rPr>
          <w:b/>
        </w:rPr>
        <w:t>ок</w:t>
      </w:r>
      <w:r w:rsidR="006064BC">
        <w:rPr>
          <w:b/>
        </w:rPr>
        <w:t>тя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2513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919E3">
              <w:rPr>
                <w:b/>
              </w:rPr>
              <w:t xml:space="preserve">    2</w:t>
            </w:r>
            <w:r w:rsidR="00251384">
              <w:rPr>
                <w:b/>
              </w:rPr>
              <w:t>9</w:t>
            </w:r>
            <w:r w:rsidR="004D7718">
              <w:rPr>
                <w:b/>
              </w:rPr>
              <w:t xml:space="preserve"> </w:t>
            </w:r>
            <w:r w:rsidR="00E712A2">
              <w:rPr>
                <w:b/>
              </w:rPr>
              <w:t>ок</w:t>
            </w:r>
            <w:r w:rsidR="006064BC">
              <w:rPr>
                <w:b/>
              </w:rPr>
              <w:t>тябр</w:t>
            </w:r>
            <w:proofErr w:type="gramStart"/>
            <w:r w:rsidR="006064B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D919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D919E3">
              <w:rPr>
                <w:b/>
              </w:rPr>
              <w:t>3</w:t>
            </w:r>
            <w:r w:rsidR="00251384">
              <w:rPr>
                <w:b/>
              </w:rPr>
              <w:t>0</w:t>
            </w:r>
            <w:r w:rsidR="006064BC">
              <w:rPr>
                <w:b/>
              </w:rPr>
              <w:t xml:space="preserve"> </w:t>
            </w:r>
            <w:r w:rsidR="00E712A2">
              <w:rPr>
                <w:b/>
              </w:rPr>
              <w:t>ок</w:t>
            </w:r>
            <w:r w:rsidR="006064BC">
              <w:rPr>
                <w:b/>
              </w:rPr>
              <w:t>тя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3205D5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C1719E" w:rsidRPr="00494997" w:rsidRDefault="00C1719E" w:rsidP="0044039E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A" w:rsidRPr="00B24024" w:rsidRDefault="005970ED" w:rsidP="00B24024">
            <w:pPr>
              <w:snapToGrid w:val="0"/>
              <w:jc w:val="both"/>
            </w:pPr>
            <w:r>
              <w:t xml:space="preserve">Совещание у заместителя главы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 </w:t>
            </w:r>
            <w:r w:rsidR="00B24024">
              <w:t>о реконструкции водопроводных сетей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 (</w:t>
            </w:r>
            <w:r w:rsidR="00B24024">
              <w:rPr>
                <w:lang w:val="en-US"/>
              </w:rPr>
              <w:t>II</w:t>
            </w:r>
            <w:r w:rsidR="00B24024">
              <w:t xml:space="preserve"> очередь – 2 этап)</w:t>
            </w:r>
          </w:p>
        </w:tc>
      </w:tr>
      <w:tr w:rsidR="003205D5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5" w:rsidRPr="000C3660" w:rsidRDefault="00251384" w:rsidP="002C06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D7718">
              <w:rPr>
                <w:b/>
              </w:rPr>
              <w:t xml:space="preserve"> </w:t>
            </w:r>
            <w:r w:rsidR="00E712A2">
              <w:rPr>
                <w:b/>
              </w:rPr>
              <w:t>ок</w:t>
            </w:r>
            <w:r w:rsidR="006064BC">
              <w:rPr>
                <w:b/>
              </w:rPr>
              <w:t>тября</w:t>
            </w:r>
            <w:r w:rsidR="003205D5" w:rsidRPr="000C3660">
              <w:rPr>
                <w:b/>
              </w:rPr>
              <w:t xml:space="preserve"> - среда</w:t>
            </w:r>
          </w:p>
        </w:tc>
      </w:tr>
      <w:tr w:rsidR="00387D8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25" w:rsidRPr="002D46C9" w:rsidRDefault="00141B25" w:rsidP="00141B25">
            <w:pPr>
              <w:snapToGrid w:val="0"/>
              <w:jc w:val="center"/>
            </w:pPr>
            <w:r w:rsidRPr="002D46C9">
              <w:t>Бутурлиновское</w:t>
            </w:r>
          </w:p>
          <w:p w:rsidR="00141B25" w:rsidRPr="002D46C9" w:rsidRDefault="00141B25" w:rsidP="00141B25">
            <w:pPr>
              <w:jc w:val="center"/>
            </w:pPr>
            <w:r w:rsidRPr="002D46C9">
              <w:t>Администрация</w:t>
            </w:r>
          </w:p>
          <w:p w:rsidR="00141B25" w:rsidRDefault="00141B25" w:rsidP="00141B25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106A25" w:rsidRPr="002D46C9" w:rsidRDefault="00106A25" w:rsidP="005B5869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25" w:rsidRPr="00563163" w:rsidRDefault="00141B25" w:rsidP="00141B25">
            <w:pPr>
              <w:snapToGrid w:val="0"/>
              <w:jc w:val="both"/>
            </w:pPr>
            <w:r w:rsidRPr="006850B3">
              <w:t xml:space="preserve">Совещание у </w:t>
            </w:r>
            <w:r w:rsidR="004D7718">
              <w:t>заместителя</w:t>
            </w:r>
            <w:r>
              <w:t xml:space="preserve"> главы</w:t>
            </w:r>
            <w:r w:rsidR="004D7718">
              <w:t xml:space="preserve"> администрации</w:t>
            </w:r>
            <w:r>
              <w:t xml:space="preserve">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B24024">
              <w:t>о ремонте автомобильных дорог общего пользования местного значения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</w:t>
            </w:r>
          </w:p>
          <w:p w:rsidR="00EF5865" w:rsidRPr="00141B25" w:rsidRDefault="00EF5865" w:rsidP="00141B25"/>
        </w:tc>
      </w:tr>
      <w:tr w:rsidR="00387D8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4" w:rsidRPr="000C3660" w:rsidRDefault="00257B67" w:rsidP="002513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51384">
              <w:rPr>
                <w:b/>
              </w:rPr>
              <w:t xml:space="preserve"> 01</w:t>
            </w:r>
            <w:r w:rsidR="004D7718"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387D84" w:rsidRPr="000C3660">
              <w:rPr>
                <w:b/>
              </w:rPr>
              <w:t xml:space="preserve"> – четверг</w:t>
            </w:r>
          </w:p>
        </w:tc>
      </w:tr>
      <w:tr w:rsidR="00A81039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39" w:rsidRDefault="00A81039" w:rsidP="00A81039">
            <w:pPr>
              <w:snapToGrid w:val="0"/>
              <w:jc w:val="center"/>
            </w:pPr>
          </w:p>
          <w:p w:rsidR="00A81039" w:rsidRPr="002D46C9" w:rsidRDefault="00A81039" w:rsidP="00A81039">
            <w:pPr>
              <w:snapToGrid w:val="0"/>
              <w:jc w:val="center"/>
            </w:pPr>
            <w:r w:rsidRPr="002D46C9">
              <w:t>Бутурлиновское</w:t>
            </w:r>
          </w:p>
          <w:p w:rsidR="00A81039" w:rsidRPr="002D46C9" w:rsidRDefault="00A81039" w:rsidP="00A81039">
            <w:pPr>
              <w:jc w:val="center"/>
            </w:pPr>
            <w:r w:rsidRPr="002D46C9">
              <w:t>Администрация</w:t>
            </w:r>
          </w:p>
          <w:p w:rsidR="00A81039" w:rsidRDefault="00A81039" w:rsidP="00A81039">
            <w:pPr>
              <w:ind w:firstLine="708"/>
            </w:pPr>
            <w:r w:rsidRPr="002D46C9">
              <w:t xml:space="preserve">        1</w:t>
            </w:r>
            <w:r w:rsidR="00211A6A">
              <w:t>4</w:t>
            </w:r>
            <w:r w:rsidRPr="002D46C9">
              <w:t>:00</w:t>
            </w:r>
          </w:p>
          <w:p w:rsidR="00A81039" w:rsidRPr="001468F8" w:rsidRDefault="00A81039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3F" w:rsidRDefault="00007E3F" w:rsidP="00E1080A">
            <w:pPr>
              <w:snapToGrid w:val="0"/>
              <w:jc w:val="both"/>
              <w:rPr>
                <w:color w:val="000000"/>
              </w:rPr>
            </w:pPr>
          </w:p>
          <w:p w:rsidR="006850B3" w:rsidRDefault="0050168A" w:rsidP="001B4DB6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</w:t>
            </w:r>
            <w:r w:rsidR="00141B25">
              <w:t>новского</w:t>
            </w:r>
            <w:proofErr w:type="spellEnd"/>
            <w:r w:rsidR="00141B25">
              <w:t xml:space="preserve"> городского поселения  </w:t>
            </w:r>
            <w:r w:rsidR="001B4DB6">
              <w:t xml:space="preserve">о </w:t>
            </w:r>
            <w:r w:rsidR="002B2AF8">
              <w:t>мерах по сокращению недоимки по налогам, поступающим в бюджет городского поселения.</w:t>
            </w:r>
          </w:p>
          <w:p w:rsidR="001B4DB6" w:rsidRPr="00A70E0C" w:rsidRDefault="001B4DB6" w:rsidP="001B4DB6">
            <w:pPr>
              <w:snapToGrid w:val="0"/>
              <w:jc w:val="both"/>
              <w:rPr>
                <w:color w:val="000000"/>
              </w:rPr>
            </w:pPr>
          </w:p>
        </w:tc>
      </w:tr>
      <w:tr w:rsidR="00A81039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0C3660" w:rsidRDefault="00257B67" w:rsidP="002513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A1BC2">
              <w:rPr>
                <w:b/>
              </w:rPr>
              <w:t xml:space="preserve">  </w:t>
            </w:r>
            <w:r w:rsidR="00251384">
              <w:rPr>
                <w:b/>
              </w:rPr>
              <w:t xml:space="preserve">  02</w:t>
            </w:r>
            <w:r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A81039" w:rsidRPr="000C3660">
              <w:rPr>
                <w:b/>
              </w:rPr>
              <w:t>– пятница</w:t>
            </w:r>
          </w:p>
        </w:tc>
      </w:tr>
      <w:tr w:rsidR="00A81039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1039" w:rsidRPr="00676DD8" w:rsidRDefault="00A81039" w:rsidP="00A81039">
            <w:pPr>
              <w:snapToGrid w:val="0"/>
              <w:jc w:val="center"/>
            </w:pPr>
          </w:p>
          <w:p w:rsidR="00007E3F" w:rsidRPr="00676DD8" w:rsidRDefault="00007E3F" w:rsidP="00007E3F">
            <w:pPr>
              <w:snapToGrid w:val="0"/>
              <w:jc w:val="center"/>
            </w:pPr>
            <w:r w:rsidRPr="00676DD8">
              <w:t>Бутурлиновское</w:t>
            </w:r>
          </w:p>
          <w:p w:rsidR="00007E3F" w:rsidRPr="00676DD8" w:rsidRDefault="00007E3F" w:rsidP="00007E3F">
            <w:pPr>
              <w:jc w:val="center"/>
            </w:pPr>
            <w:r w:rsidRPr="00676DD8">
              <w:t>Администрация</w:t>
            </w:r>
          </w:p>
          <w:p w:rsidR="00007E3F" w:rsidRDefault="00007E3F" w:rsidP="00007E3F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007E3F" w:rsidRPr="00663A6C" w:rsidRDefault="00007E3F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4B7BE3" w:rsidRDefault="00A81039" w:rsidP="00A81039">
            <w:pPr>
              <w:snapToGrid w:val="0"/>
              <w:jc w:val="both"/>
              <w:rPr>
                <w:color w:val="FF0000"/>
              </w:rPr>
            </w:pPr>
          </w:p>
          <w:p w:rsidR="005B5869" w:rsidRPr="006850B3" w:rsidRDefault="005B5869" w:rsidP="005B5869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новского</w:t>
            </w:r>
            <w:proofErr w:type="spellEnd"/>
            <w:r w:rsidR="00141B25" w:rsidRPr="006850B3">
              <w:t xml:space="preserve"> городского поселения   </w:t>
            </w:r>
            <w:r w:rsidRPr="006850B3">
              <w:t xml:space="preserve">с руководителями коммунальных служб. </w:t>
            </w:r>
          </w:p>
          <w:p w:rsidR="00E1080A" w:rsidRPr="006850B3" w:rsidRDefault="00E1080A" w:rsidP="00E1080A">
            <w:pPr>
              <w:snapToGrid w:val="0"/>
              <w:jc w:val="both"/>
              <w:rPr>
                <w:color w:val="FF0000"/>
              </w:rPr>
            </w:pPr>
          </w:p>
          <w:p w:rsidR="00E1080A" w:rsidRPr="006850B3" w:rsidRDefault="00E1080A" w:rsidP="006850B3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2ECB"/>
    <w:rsid w:val="003205D5"/>
    <w:rsid w:val="00346735"/>
    <w:rsid w:val="00352EAF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66220"/>
    <w:rsid w:val="0047555A"/>
    <w:rsid w:val="00482B6A"/>
    <w:rsid w:val="004871AF"/>
    <w:rsid w:val="00494997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21CDD"/>
    <w:rsid w:val="00530C8F"/>
    <w:rsid w:val="005353D8"/>
    <w:rsid w:val="00563163"/>
    <w:rsid w:val="00566A82"/>
    <w:rsid w:val="00572B54"/>
    <w:rsid w:val="00575B88"/>
    <w:rsid w:val="00577649"/>
    <w:rsid w:val="00581E6C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5349E"/>
    <w:rsid w:val="00654015"/>
    <w:rsid w:val="00663A6C"/>
    <w:rsid w:val="00664E5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2019"/>
    <w:rsid w:val="0087210E"/>
    <w:rsid w:val="008762E8"/>
    <w:rsid w:val="00890FA6"/>
    <w:rsid w:val="008B0132"/>
    <w:rsid w:val="008B0369"/>
    <w:rsid w:val="008C1546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A01FE7"/>
    <w:rsid w:val="00A06715"/>
    <w:rsid w:val="00A1640B"/>
    <w:rsid w:val="00A30462"/>
    <w:rsid w:val="00A30DF9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B219FE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91199"/>
    <w:rsid w:val="00CA345E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6982"/>
    <w:rsid w:val="00DD72DC"/>
    <w:rsid w:val="00DE1D46"/>
    <w:rsid w:val="00DE7316"/>
    <w:rsid w:val="00DF0C66"/>
    <w:rsid w:val="00DF4411"/>
    <w:rsid w:val="00E03743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3B4E"/>
    <w:rsid w:val="00F40850"/>
    <w:rsid w:val="00F5534C"/>
    <w:rsid w:val="00F577DB"/>
    <w:rsid w:val="00F650A0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3</cp:revision>
  <cp:lastPrinted>2018-07-31T10:02:00Z</cp:lastPrinted>
  <dcterms:created xsi:type="dcterms:W3CDTF">2018-10-22T06:09:00Z</dcterms:created>
  <dcterms:modified xsi:type="dcterms:W3CDTF">2018-10-22T06:09:00Z</dcterms:modified>
</cp:coreProperties>
</file>